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04F1" w14:textId="77777777" w:rsidR="00C0574E" w:rsidRPr="003C1E10" w:rsidRDefault="00C0574E" w:rsidP="00137D88">
      <w:pPr>
        <w:spacing w:line="0" w:lineRule="atLeast"/>
        <w:ind w:firstLineChars="100" w:firstLine="201"/>
        <w:rPr>
          <w:sz w:val="20"/>
        </w:rPr>
      </w:pPr>
      <w:r w:rsidRPr="003C1E10">
        <w:rPr>
          <w:rFonts w:eastAsia="ＭＳ ゴシック" w:hint="eastAsia"/>
          <w:b/>
          <w:bCs/>
          <w:sz w:val="20"/>
        </w:rPr>
        <w:t>様式第二の三</w:t>
      </w:r>
      <w:r w:rsidRPr="003C1E10">
        <w:rPr>
          <w:rFonts w:hint="eastAsia"/>
          <w:sz w:val="20"/>
        </w:rPr>
        <w:t>（附則第</w:t>
      </w:r>
      <w:r w:rsidR="009E1868" w:rsidRPr="003C1E10">
        <w:rPr>
          <w:rFonts w:hint="eastAsia"/>
          <w:sz w:val="20"/>
        </w:rPr>
        <w:t>二</w:t>
      </w:r>
      <w:r w:rsidRPr="003C1E10">
        <w:rPr>
          <w:rFonts w:hint="eastAsia"/>
          <w:sz w:val="20"/>
        </w:rPr>
        <w:t>条関係）</w:t>
      </w:r>
    </w:p>
    <w:p w14:paraId="35F5647F" w14:textId="77777777" w:rsidR="00FB7753" w:rsidRPr="003C1E10" w:rsidRDefault="00FB7753" w:rsidP="00FB7753">
      <w:pPr>
        <w:spacing w:line="0" w:lineRule="atLeast"/>
        <w:rPr>
          <w:rFonts w:eastAsia="ＭＳ ゴシック"/>
          <w:sz w:val="20"/>
        </w:rPr>
      </w:pPr>
    </w:p>
    <w:p w14:paraId="221D38E6" w14:textId="77777777" w:rsidR="00C0574E" w:rsidRPr="003C1E10" w:rsidRDefault="00C0574E" w:rsidP="00C0574E">
      <w:pPr>
        <w:spacing w:line="0" w:lineRule="atLeast"/>
        <w:jc w:val="center"/>
        <w:rPr>
          <w:sz w:val="20"/>
          <w:szCs w:val="20"/>
        </w:rPr>
      </w:pPr>
      <w:r w:rsidRPr="003C1E10">
        <w:rPr>
          <w:rFonts w:hint="eastAsia"/>
          <w:sz w:val="20"/>
          <w:szCs w:val="20"/>
        </w:rPr>
        <w:t>介護予防・日常生活支援総合事業費明細書</w:t>
      </w:r>
    </w:p>
    <w:p w14:paraId="561CA473" w14:textId="77777777" w:rsidR="00C0574E" w:rsidRPr="003C1E10" w:rsidRDefault="00C0574E" w:rsidP="00C0574E">
      <w:pPr>
        <w:spacing w:line="0" w:lineRule="atLeast"/>
        <w:jc w:val="center"/>
      </w:pPr>
      <w:r w:rsidRPr="003C1E10">
        <w:rPr>
          <w:rFonts w:hint="eastAsia"/>
          <w:sz w:val="16"/>
          <w:szCs w:val="16"/>
        </w:rPr>
        <w:t>（訪問型サービス費・通所型サービス費・その他生活支援サービス費）</w:t>
      </w:r>
    </w:p>
    <w:p w14:paraId="23DDA1E7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3C1E10" w:rsidRPr="003C1E10" w14:paraId="3E512FF8" w14:textId="77777777" w:rsidTr="00B84798">
        <w:trPr>
          <w:cantSplit/>
          <w:trHeight w:val="373"/>
        </w:trPr>
        <w:tc>
          <w:tcPr>
            <w:tcW w:w="1464" w:type="dxa"/>
            <w:vAlign w:val="center"/>
          </w:tcPr>
          <w:p w14:paraId="0898D165" w14:textId="77777777"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14:paraId="69A5C530" w14:textId="77777777" w:rsidR="00C0574E" w:rsidRPr="003C1E10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8AB6CE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3B3AF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118EB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5A8C4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28464A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1D4B9D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14:paraId="0EEAB1DC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B60702" w14:textId="77777777" w:rsidR="00C0574E" w:rsidRPr="003C1E10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E37B982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D48BA4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FDDD21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1930EC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576CA31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9378854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5BFC7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B1727" w14:textId="77777777" w:rsidR="00C0574E" w:rsidRPr="003C1E10" w:rsidRDefault="00FA64F8" w:rsidP="00FA64F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3EF2F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BBCADE" w14:textId="77777777" w:rsidR="00C0574E" w:rsidRPr="003C1E10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629CF6" w14:textId="77777777"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2C5BF1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CFE679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C97319" w14:textId="77777777"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分</w:t>
            </w:r>
          </w:p>
        </w:tc>
      </w:tr>
      <w:tr w:rsidR="003C1E10" w:rsidRPr="003C1E10" w14:paraId="2D37BDCA" w14:textId="77777777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14:paraId="4BAA052D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  <w:p w14:paraId="54955F25" w14:textId="77777777" w:rsidR="00C0574E" w:rsidRPr="003C1E10" w:rsidRDefault="00C0574E" w:rsidP="00B84798">
            <w:pPr>
              <w:rPr>
                <w:sz w:val="2"/>
              </w:rPr>
            </w:pPr>
            <w:r w:rsidRPr="003C1E10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14:paraId="016FF971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FC12636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FE3CE5E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170CEE8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FBE5D58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50FC240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14:paraId="389BDD74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14:paraId="4E8B7A90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E9D4D5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096C625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33C6051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E47EC53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8421161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9A19F5C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86B868E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015D26C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0365519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14:paraId="7F6B6E14" w14:textId="77777777" w:rsidR="00C0574E" w:rsidRPr="003C1E10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14:paraId="576AF8D7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3DD92872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14:paraId="4EF17D2C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14:paraId="215BE012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5CAFD945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612F17E3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66B447EA" w14:textId="77777777" w:rsidR="00C0574E" w:rsidRPr="003C1E10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3C1E10" w:rsidRPr="003C1E10" w14:paraId="46EB3D3E" w14:textId="77777777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14:paraId="4E78C9CB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14:paraId="0AE261AB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9C98655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33340F9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0505EFB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58AACF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9DA90F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14:paraId="756B607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14:paraId="3360A208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D34CD92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DBF2A84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9CEC093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BBEB134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DA0DDA6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F640745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B778D01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915EA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A6E79" w14:textId="77777777"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ED0833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606A1D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D3AF5A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FB013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6A55A6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64A3C4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14:paraId="49993F5A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54"/>
        <w:gridCol w:w="73"/>
        <w:gridCol w:w="115"/>
        <w:gridCol w:w="112"/>
        <w:gridCol w:w="95"/>
        <w:gridCol w:w="107"/>
        <w:gridCol w:w="24"/>
        <w:gridCol w:w="227"/>
        <w:gridCol w:w="37"/>
        <w:gridCol w:w="27"/>
        <w:gridCol w:w="163"/>
        <w:gridCol w:w="152"/>
        <w:gridCol w:w="53"/>
        <w:gridCol w:w="21"/>
        <w:gridCol w:w="227"/>
        <w:gridCol w:w="14"/>
        <w:gridCol w:w="133"/>
        <w:gridCol w:w="81"/>
        <w:gridCol w:w="100"/>
        <w:gridCol w:w="213"/>
        <w:gridCol w:w="62"/>
        <w:gridCol w:w="40"/>
        <w:gridCol w:w="293"/>
        <w:gridCol w:w="22"/>
        <w:gridCol w:w="315"/>
        <w:gridCol w:w="58"/>
        <w:gridCol w:w="257"/>
        <w:gridCol w:w="138"/>
        <w:gridCol w:w="395"/>
        <w:gridCol w:w="218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3C1E10" w:rsidRPr="003C1E10" w14:paraId="7C4E106D" w14:textId="77777777" w:rsidTr="00FA64F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72032A5" w14:textId="77777777" w:rsidR="00FA64F8" w:rsidRPr="003C1E10" w:rsidRDefault="00FA64F8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9A57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被保険者</w:t>
            </w:r>
          </w:p>
          <w:p w14:paraId="4184D080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1F3F90A0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49C0099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4FCFC972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16FE869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D3407B7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018F630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8A948E8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15ED255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DB7FD7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14:paraId="768492E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7058B3A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14:paraId="0ABB171A" w14:textId="77777777" w:rsidR="00FA64F8" w:rsidRPr="003C1E10" w:rsidRDefault="00FA64F8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14:paraId="4671EA8E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14:paraId="1B402693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14:paraId="071498D7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14:paraId="3C3835D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14:paraId="53773D3F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14:paraId="20756B30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9DC6FC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66E79460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5D34171E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3267B77C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4FF6E4D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14:paraId="4DB6E3CD" w14:textId="77777777" w:rsidR="00FA64F8" w:rsidRPr="003C1E10" w:rsidRDefault="00FA64F8" w:rsidP="00B84798">
            <w:pPr>
              <w:rPr>
                <w:sz w:val="16"/>
              </w:rPr>
            </w:pPr>
          </w:p>
        </w:tc>
      </w:tr>
      <w:tr w:rsidR="003C1E10" w:rsidRPr="003C1E10" w14:paraId="18B28CFF" w14:textId="77777777" w:rsidTr="00FA64F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59D92772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B385F" w14:textId="77777777"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(</w:t>
            </w:r>
            <w:r w:rsidRPr="003C1E10">
              <w:rPr>
                <w:rFonts w:hint="eastAsia"/>
                <w:sz w:val="16"/>
              </w:rPr>
              <w:t>ﾌﾘｶﾞﾅ</w:t>
            </w:r>
            <w:r w:rsidRPr="003C1E10">
              <w:rPr>
                <w:rFonts w:hint="eastAsia"/>
                <w:sz w:val="16"/>
              </w:rPr>
              <w:t>)</w:t>
            </w:r>
          </w:p>
          <w:p w14:paraId="613E8D4B" w14:textId="77777777"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14:paraId="37BF6EF5" w14:textId="77777777"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氏名</w:t>
            </w:r>
          </w:p>
          <w:p w14:paraId="46107862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48" w:type="dxa"/>
            <w:gridSpan w:val="30"/>
            <w:tcBorders>
              <w:left w:val="single" w:sz="4" w:space="0" w:color="auto"/>
            </w:tcBorders>
          </w:tcPr>
          <w:p w14:paraId="00E7171B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14:paraId="3C6E0F92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655826AF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01D0FA4B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14:paraId="491EC63E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14:paraId="3CA81ECE" w14:textId="77777777"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14:paraId="30536297" w14:textId="77777777" w:rsidTr="00FA64F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14D7C30B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23D83" w14:textId="77777777" w:rsidR="00C0574E" w:rsidRPr="003C1E10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948" w:type="dxa"/>
            <w:gridSpan w:val="30"/>
            <w:vMerge w:val="restart"/>
            <w:tcBorders>
              <w:left w:val="single" w:sz="4" w:space="0" w:color="auto"/>
            </w:tcBorders>
          </w:tcPr>
          <w:p w14:paraId="37DE8D21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</w:tcPr>
          <w:p w14:paraId="6FD8E9DA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6F90393E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14:paraId="0AF0F2D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14:paraId="58A0EA8F" w14:textId="77777777"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14:paraId="768F8B5E" w14:textId="77777777" w:rsidTr="00FA64F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09FA1140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849" w14:textId="77777777"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48" w:type="dxa"/>
            <w:gridSpan w:val="30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D2FA9" w14:textId="77777777"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</w:tcPr>
          <w:p w14:paraId="373A49C0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522C1F0B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01AFD01A" w14:textId="77777777"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14:paraId="50CF2686" w14:textId="77777777" w:rsidR="00C0574E" w:rsidRPr="003C1E10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14:paraId="3605BB8C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14:paraId="14F8C4AD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269DDA05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14:paraId="10C1BC00" w14:textId="77777777" w:rsidR="00C0574E" w:rsidRPr="003C1E10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14:paraId="7355F8BB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14:paraId="443408A2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1B3BFB81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14:paraId="672C56BB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14:paraId="2B084017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3C1E10" w:rsidRPr="003C1E10" w14:paraId="61244EA6" w14:textId="77777777" w:rsidTr="00FA64F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7BE28D41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FD69" w14:textId="77777777" w:rsidR="00C0574E" w:rsidRPr="003C1E10" w:rsidRDefault="00C0574E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3764C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1.</w:t>
            </w:r>
            <w:r w:rsidRPr="003C1E10">
              <w:rPr>
                <w:rFonts w:hint="eastAsia"/>
                <w:sz w:val="16"/>
              </w:rPr>
              <w:t xml:space="preserve">明治　</w:t>
            </w:r>
            <w:r w:rsidRPr="003C1E10">
              <w:rPr>
                <w:rFonts w:hint="eastAsia"/>
                <w:sz w:val="16"/>
              </w:rPr>
              <w:t>2.</w:t>
            </w:r>
            <w:r w:rsidRPr="003C1E10">
              <w:rPr>
                <w:rFonts w:hint="eastAsia"/>
                <w:sz w:val="16"/>
              </w:rPr>
              <w:t xml:space="preserve">大正　</w:t>
            </w:r>
            <w:r w:rsidRPr="003C1E10">
              <w:rPr>
                <w:rFonts w:hint="eastAsia"/>
                <w:sz w:val="16"/>
              </w:rPr>
              <w:t>3.</w:t>
            </w:r>
            <w:r w:rsidRPr="003C1E10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18DEA39" w14:textId="77777777" w:rsidR="00C0574E" w:rsidRPr="003C1E10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性別</w:t>
            </w:r>
          </w:p>
        </w:tc>
        <w:tc>
          <w:tcPr>
            <w:tcW w:w="1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F516A" w14:textId="77777777" w:rsidR="00C0574E" w:rsidRPr="003C1E10" w:rsidRDefault="00C0574E" w:rsidP="00B84798">
            <w:pPr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1</w:t>
            </w:r>
            <w:r w:rsidRPr="003C1E10">
              <w:rPr>
                <w:rFonts w:hint="eastAsia"/>
                <w:sz w:val="16"/>
              </w:rPr>
              <w:t xml:space="preserve">．男　</w:t>
            </w:r>
            <w:r w:rsidRPr="003C1E10">
              <w:rPr>
                <w:rFonts w:hint="eastAsia"/>
                <w:sz w:val="16"/>
              </w:rPr>
              <w:t>2</w:t>
            </w:r>
            <w:r w:rsidRPr="003C1E10">
              <w:rPr>
                <w:rFonts w:hint="eastAsia"/>
                <w:sz w:val="16"/>
              </w:rPr>
              <w:t>．女</w:t>
            </w:r>
          </w:p>
        </w:tc>
        <w:tc>
          <w:tcPr>
            <w:tcW w:w="218" w:type="dxa"/>
            <w:vMerge/>
          </w:tcPr>
          <w:p w14:paraId="4FC33F00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1054C7A2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14:paraId="1F7B4328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14:paraId="56CC1CF0" w14:textId="77777777" w:rsidR="00C0574E" w:rsidRPr="003C1E10" w:rsidRDefault="00C0574E" w:rsidP="00B84798">
            <w:pPr>
              <w:rPr>
                <w:sz w:val="16"/>
              </w:rPr>
            </w:pPr>
          </w:p>
          <w:p w14:paraId="6F7F00FF" w14:textId="77777777" w:rsidR="00C0574E" w:rsidRPr="003C1E10" w:rsidRDefault="00C0574E" w:rsidP="00B84798">
            <w:pPr>
              <w:rPr>
                <w:sz w:val="16"/>
              </w:rPr>
            </w:pPr>
          </w:p>
          <w:p w14:paraId="7656205C" w14:textId="77777777"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14:paraId="2E30E553" w14:textId="77777777" w:rsidTr="00FA64F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A1F6E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2BB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DECA0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AB5DB0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5FF2E" w14:textId="77777777"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B642C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8ECB5E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B7C1" w14:textId="77777777"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24273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C1FB9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9F644" w14:textId="77777777" w:rsidR="00C0574E" w:rsidRPr="003C1E10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C9646C" w14:textId="77777777"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1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1E5548" w14:textId="77777777" w:rsidR="00C0574E" w:rsidRPr="003C1E10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22BA8107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14:paraId="67F4A329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2F244FE3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14:paraId="1F1971D6" w14:textId="77777777"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14:paraId="06AF1488" w14:textId="77777777" w:rsidTr="00FA64F8">
        <w:trPr>
          <w:cantSplit/>
          <w:trHeight w:val="34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24DA7F0A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CF6" w14:textId="77777777" w:rsidR="00C0574E" w:rsidRPr="003C1E10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3C1E10">
              <w:rPr>
                <w:rFonts w:hint="eastAsia"/>
                <w:sz w:val="14"/>
                <w:szCs w:val="14"/>
              </w:rPr>
              <w:t>要支援</w:t>
            </w:r>
          </w:p>
          <w:p w14:paraId="0E88FA6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9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AFD96" w14:textId="77777777" w:rsidR="00C0574E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3C1E10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  <w:p w14:paraId="32DF37DD" w14:textId="77777777" w:rsidR="00EB3904" w:rsidRPr="003C1E10" w:rsidRDefault="00EB3904" w:rsidP="00B84798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継続利用の場合　要介護１・２・３・４・５）</w:t>
            </w:r>
          </w:p>
        </w:tc>
        <w:tc>
          <w:tcPr>
            <w:tcW w:w="218" w:type="dxa"/>
            <w:vMerge/>
          </w:tcPr>
          <w:p w14:paraId="386EE0FE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10BA4399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14:paraId="54BFF775" w14:textId="77777777" w:rsidR="00C0574E" w:rsidRPr="003C1E10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14:paraId="63852A27" w14:textId="77777777" w:rsidR="00C0574E" w:rsidRPr="003C1E10" w:rsidRDefault="00C0574E" w:rsidP="00B84798">
            <w:pPr>
              <w:rPr>
                <w:sz w:val="16"/>
              </w:rPr>
            </w:pPr>
          </w:p>
        </w:tc>
      </w:tr>
      <w:tr w:rsidR="003C1E10" w:rsidRPr="003C1E10" w14:paraId="613E0573" w14:textId="77777777" w:rsidTr="00FA64F8">
        <w:trPr>
          <w:cantSplit/>
          <w:trHeight w:hRule="exact" w:val="409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14:paraId="05B34A46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520FE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認定有効</w:t>
            </w:r>
          </w:p>
          <w:p w14:paraId="733F87A3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期間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37079" w14:textId="77777777"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sz w:val="14"/>
              </w:rPr>
              <w:t>1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平成</w:t>
            </w:r>
          </w:p>
          <w:p w14:paraId="213EC054" w14:textId="77777777"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rFonts w:hint="eastAsia"/>
                <w:sz w:val="14"/>
              </w:rPr>
              <w:t>2</w:t>
            </w:r>
            <w:r w:rsidRPr="003C1E10">
              <w:rPr>
                <w:sz w:val="14"/>
              </w:rPr>
              <w:t>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51F58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706216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FCE38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70739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ECD71F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589B0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02570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29273D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2F1B4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561E" w14:textId="77777777" w:rsidR="00FA64F8" w:rsidRPr="003C1E10" w:rsidRDefault="00FA64F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3C1E10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218" w:type="dxa"/>
            <w:vMerge/>
          </w:tcPr>
          <w:p w14:paraId="42E78611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14:paraId="470F0F1B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27C3678F" w14:textId="77777777" w:rsidR="00FA64F8" w:rsidRPr="003C1E10" w:rsidRDefault="00FA64F8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14:paraId="0E68B03E" w14:textId="77777777" w:rsidR="00FA64F8" w:rsidRPr="003C1E10" w:rsidRDefault="00FA64F8" w:rsidP="00B84798">
            <w:pPr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電話番号</w:t>
            </w:r>
          </w:p>
        </w:tc>
      </w:tr>
      <w:tr w:rsidR="003C1E10" w:rsidRPr="003C1E10" w14:paraId="2FA97F2C" w14:textId="77777777" w:rsidTr="00FA64F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63FF32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2A7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0F111" w14:textId="77777777" w:rsidR="00FA64F8" w:rsidRPr="003C1E10" w:rsidRDefault="00FA64F8" w:rsidP="00FA64F8">
            <w:pPr>
              <w:spacing w:line="0" w:lineRule="atLeast"/>
              <w:ind w:rightChars="-45" w:right="-94"/>
              <w:rPr>
                <w:w w:val="90"/>
                <w:sz w:val="16"/>
              </w:rPr>
            </w:pPr>
            <w:r w:rsidRPr="003C1E10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CEF31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8118B9" w14:textId="77777777" w:rsidR="00FA64F8" w:rsidRPr="003C1E10" w:rsidRDefault="00FA64F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E3698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A12057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626925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88B7C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BBBBC2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1EE5A8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D40A4" w14:textId="77777777" w:rsidR="00FA64F8" w:rsidRPr="003C1E10" w:rsidRDefault="00FA64F8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5888E" w14:textId="77777777" w:rsidR="00FA64F8" w:rsidRPr="003C1E10" w:rsidRDefault="00FA64F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3C1E10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14:paraId="03D4732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14:paraId="085332AF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14:paraId="7ACC12ED" w14:textId="77777777" w:rsidR="00FA64F8" w:rsidRPr="003C1E10" w:rsidRDefault="00FA64F8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1FF0683" w14:textId="77777777" w:rsidR="00FA64F8" w:rsidRPr="003C1E10" w:rsidRDefault="00FA64F8" w:rsidP="00B84798">
            <w:pPr>
              <w:rPr>
                <w:sz w:val="16"/>
              </w:rPr>
            </w:pPr>
          </w:p>
        </w:tc>
      </w:tr>
    </w:tbl>
    <w:p w14:paraId="14807B94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3C1E10" w:rsidRPr="003C1E10" w14:paraId="245EE328" w14:textId="77777777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14:paraId="201196EA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介護予防</w:t>
            </w:r>
          </w:p>
          <w:p w14:paraId="5DD740AF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サービス</w:t>
            </w:r>
          </w:p>
          <w:p w14:paraId="25D963D3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  <w:r w:rsidRPr="003C1E10">
              <w:rPr>
                <w:rFonts w:hint="eastAsia"/>
                <w:sz w:val="16"/>
              </w:rPr>
              <w:t>計画</w:t>
            </w:r>
            <w:r w:rsidR="00EB3904">
              <w:rPr>
                <w:rFonts w:hint="eastAsia"/>
                <w:sz w:val="16"/>
              </w:rPr>
              <w:t>等</w:t>
            </w:r>
          </w:p>
        </w:tc>
        <w:tc>
          <w:tcPr>
            <w:tcW w:w="9754" w:type="dxa"/>
            <w:gridSpan w:val="13"/>
            <w:vAlign w:val="center"/>
          </w:tcPr>
          <w:p w14:paraId="1FD75EDC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３．介護予防支援事業者・地域包括支援センター作成</w:t>
            </w:r>
            <w:r w:rsidR="00EB3904">
              <w:rPr>
                <w:rFonts w:hint="eastAsia"/>
                <w:sz w:val="16"/>
              </w:rPr>
              <w:t xml:space="preserve">　１．居宅介護支援事業者作成（継続利用の場合のみ）</w:t>
            </w:r>
          </w:p>
        </w:tc>
      </w:tr>
      <w:tr w:rsidR="003C1E10" w:rsidRPr="003C1E10" w14:paraId="5D121DC5" w14:textId="77777777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14:paraId="673D4913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5294C0C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14:paraId="0C5742A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A4AF6D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942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FD0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8EBB3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70367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AA43F0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FD0689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09707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EB88A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6D89" w14:textId="77777777" w:rsidR="00C0574E" w:rsidRPr="003C1E10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28EDB8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事業所</w:t>
            </w:r>
          </w:p>
          <w:p w14:paraId="40349A9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14:paraId="3D1B582A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14:paraId="1B0CF898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631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3C1E10" w:rsidRPr="003C1E10" w14:paraId="2A25E518" w14:textId="77777777" w:rsidTr="00FA64F8">
        <w:trPr>
          <w:cantSplit/>
          <w:trHeight w:hRule="exact" w:val="411"/>
        </w:trPr>
        <w:tc>
          <w:tcPr>
            <w:tcW w:w="849" w:type="dxa"/>
            <w:vAlign w:val="center"/>
          </w:tcPr>
          <w:p w14:paraId="5BA99384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開始</w:t>
            </w:r>
          </w:p>
          <w:p w14:paraId="138D26EB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月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91AB16E" w14:textId="77777777" w:rsidR="00FA64F8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sz w:val="14"/>
              </w:rPr>
              <w:t>1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平成</w:t>
            </w:r>
          </w:p>
          <w:p w14:paraId="00159B50" w14:textId="77777777" w:rsidR="00C0574E" w:rsidRPr="003C1E10" w:rsidRDefault="00FA64F8" w:rsidP="00FA64F8">
            <w:pPr>
              <w:snapToGrid w:val="0"/>
              <w:spacing w:line="0" w:lineRule="atLeast"/>
              <w:ind w:leftChars="-32" w:left="-67" w:rightChars="-69" w:right="-145"/>
              <w:rPr>
                <w:w w:val="90"/>
                <w:sz w:val="14"/>
              </w:rPr>
            </w:pPr>
            <w:r w:rsidRPr="003C1E10">
              <w:rPr>
                <w:rFonts w:hint="eastAsia"/>
                <w:sz w:val="14"/>
              </w:rPr>
              <w:t>2</w:t>
            </w:r>
            <w:r w:rsidRPr="003C1E10">
              <w:rPr>
                <w:sz w:val="14"/>
              </w:rPr>
              <w:t>.</w:t>
            </w:r>
            <w:r w:rsidRPr="003C1E10">
              <w:rPr>
                <w:rFonts w:hint="eastAsia"/>
                <w:w w:val="90"/>
                <w:sz w:val="14"/>
              </w:rPr>
              <w:t xml:space="preserve"> </w:t>
            </w:r>
            <w:r w:rsidRPr="003C1E10">
              <w:rPr>
                <w:rFonts w:hint="eastAsia"/>
                <w:w w:val="90"/>
                <w:sz w:val="14"/>
              </w:rPr>
              <w:t>令和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7F3F113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745BC4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EF14AF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D5BAA0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655E40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6DD73B8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AD5C12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B1ECB1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DD20716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D66A718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中止</w:t>
            </w:r>
          </w:p>
          <w:p w14:paraId="3624FDDD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42BDF53" w14:textId="77777777" w:rsidR="00C0574E" w:rsidRPr="003C1E10" w:rsidRDefault="00FA64F8" w:rsidP="00FA64F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3C1E10"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235D66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C301A1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1221C5C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A6C8F9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D78B0E2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6A2678F5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FB4B4F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84FCA7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FDD5C2C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日</w:t>
            </w:r>
          </w:p>
        </w:tc>
      </w:tr>
    </w:tbl>
    <w:p w14:paraId="0AD28CC8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3C1E10" w:rsidRPr="003C1E10" w14:paraId="14791A5D" w14:textId="77777777" w:rsidTr="00B84798">
        <w:trPr>
          <w:trHeight w:val="127"/>
        </w:trPr>
        <w:tc>
          <w:tcPr>
            <w:tcW w:w="399" w:type="dxa"/>
            <w:vMerge w:val="restart"/>
            <w:textDirection w:val="tbRlV"/>
            <w:vAlign w:val="center"/>
          </w:tcPr>
          <w:p w14:paraId="4A6F9DF0" w14:textId="77777777" w:rsidR="00C0574E" w:rsidRPr="003C1E10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3C1E10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vAlign w:val="center"/>
          </w:tcPr>
          <w:p w14:paraId="370ACC64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14:paraId="344FE7C1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vAlign w:val="center"/>
          </w:tcPr>
          <w:p w14:paraId="787A9F44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F0D6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268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3C1E10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2041" w14:textId="77777777" w:rsidR="00C0574E" w:rsidRPr="003C1E10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3C1E10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A9A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0FE963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3C1E10" w:rsidRPr="003C1E10" w14:paraId="0000766F" w14:textId="77777777" w:rsidTr="00B84798">
        <w:trPr>
          <w:trHeight w:val="225"/>
        </w:trPr>
        <w:tc>
          <w:tcPr>
            <w:tcW w:w="399" w:type="dxa"/>
            <w:vMerge/>
          </w:tcPr>
          <w:p w14:paraId="04F51963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49DBACE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0B84EDC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05A2358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3AEB12F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67427E2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CEF108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7A5B2F1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72A69F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130C04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64DA54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BC9AEA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33E99D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3A1483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D5B4D4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2B0869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69283AF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76B66C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E52D7F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4B33888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130A6C0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1E01EF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E10C75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4BB433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F0F930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388C79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15DC75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65B54C9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7747291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6F26CA25" w14:textId="77777777" w:rsidTr="00B84798">
        <w:trPr>
          <w:trHeight w:val="225"/>
        </w:trPr>
        <w:tc>
          <w:tcPr>
            <w:tcW w:w="399" w:type="dxa"/>
            <w:vMerge/>
          </w:tcPr>
          <w:p w14:paraId="2CCC256A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2EC429F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368B349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156E27E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3DFCA91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20EFED1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F66558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03EB15C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CAF139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38F465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A8A8AB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2FF7714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2C1AE0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B3CFD7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DD53C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87D607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CEAC12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4FFA0D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DC97AF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357F5E6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725554E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4EA6362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979085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341704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07C637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F010E7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693FE0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26866CB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0E04F48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4E35000D" w14:textId="77777777" w:rsidTr="00B84798">
        <w:trPr>
          <w:trHeight w:val="225"/>
        </w:trPr>
        <w:tc>
          <w:tcPr>
            <w:tcW w:w="399" w:type="dxa"/>
            <w:vMerge/>
          </w:tcPr>
          <w:p w14:paraId="3E25D01F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4BAE17A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70CDDB5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2465C1D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6EC98E4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4564E0D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A133D7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5F29435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D091CE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1A76C0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EE8A17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D87000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3F184C4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2232397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7BD2B0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CC8AE3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9CFED2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8CA29C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EB219C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7194AB2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6F76132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FC9133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7FF1DA7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C56489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2BA86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6E7CE9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5ED043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30C6B26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51B6004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794085DC" w14:textId="77777777" w:rsidTr="00B84798">
        <w:trPr>
          <w:trHeight w:val="225"/>
        </w:trPr>
        <w:tc>
          <w:tcPr>
            <w:tcW w:w="399" w:type="dxa"/>
            <w:vMerge/>
          </w:tcPr>
          <w:p w14:paraId="624FDA46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2C758A5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34482BE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4FCA0F8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15C234C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566FEA3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E785E9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0AD1022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F4C2FF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8D9E1F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9BF820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22EBF53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12B6BC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09D212C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B27F8B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77D982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8435DA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6B6B78D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507FFB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6EEAC68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3FCE42B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66E155A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D9F708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8AC15B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CC9523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263C7D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8F593D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00355CC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A34DE4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4B5B9455" w14:textId="77777777" w:rsidTr="00B84798">
        <w:trPr>
          <w:trHeight w:val="225"/>
        </w:trPr>
        <w:tc>
          <w:tcPr>
            <w:tcW w:w="399" w:type="dxa"/>
            <w:vMerge/>
          </w:tcPr>
          <w:p w14:paraId="3B5C5458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601C96F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43D7C01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46F12E1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2D80F16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46B900B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25D243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0A43A44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003190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1E31EF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126EC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3D555C7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EC9FFF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66DE81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716EBFF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0C7EE6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111C6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2028BB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6B6CEC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4E26DC2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43D9227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C0C9FB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B59652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F89C83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3D2609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8D0315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60177B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015AD8F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543212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28B0B33E" w14:textId="77777777" w:rsidTr="00B84798">
        <w:trPr>
          <w:trHeight w:val="225"/>
        </w:trPr>
        <w:tc>
          <w:tcPr>
            <w:tcW w:w="399" w:type="dxa"/>
            <w:vMerge/>
          </w:tcPr>
          <w:p w14:paraId="13566AF1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75516A7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4F6EBCB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664B603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74B7421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356EA4C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0B5147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6DDF7B8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31923FB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2A2EAF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F1D6C0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36C7633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A36718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35AD15A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C23FBC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B7E30B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5320DF1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F1C193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3FFA62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6196CE5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71777A3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0F992F5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2B99A2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55AE46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AF99D1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50C390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0F461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3A4BD43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0A1A295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23BD6AB4" w14:textId="77777777" w:rsidTr="00B84798">
        <w:trPr>
          <w:trHeight w:val="225"/>
        </w:trPr>
        <w:tc>
          <w:tcPr>
            <w:tcW w:w="399" w:type="dxa"/>
            <w:vMerge/>
          </w:tcPr>
          <w:p w14:paraId="1DD913B0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2BD5095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26D38C7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1CBFBC5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02A9480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333CCFA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EF7A38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3D49125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3751521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5C74F4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A39AB4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616D14D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30C4751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BCC9AB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7357600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A0AC8D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AC724F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4E2CBC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BAFC71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0176841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3AB751E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25CE176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E64EC3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0C5CD7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F6955E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710834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F896C9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661804C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427BD59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41BBEA86" w14:textId="77777777" w:rsidTr="00B84798">
        <w:trPr>
          <w:trHeight w:val="225"/>
        </w:trPr>
        <w:tc>
          <w:tcPr>
            <w:tcW w:w="399" w:type="dxa"/>
            <w:vMerge/>
          </w:tcPr>
          <w:p w14:paraId="34B3505C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5E1EB28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5AB3244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2584A09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6C10F1E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611C33B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1F8810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057B581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7F0378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5905FC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EB77F0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3090332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707980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695FAF6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6D946C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87E29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B14673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8C8993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2AAFD4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64C3FB1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4D83865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49C5257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B3B6E7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208DCF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910AEA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008A00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5F0B75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7EB73DC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56CAEB9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53E6F729" w14:textId="77777777" w:rsidTr="00B84798">
        <w:trPr>
          <w:trHeight w:val="225"/>
        </w:trPr>
        <w:tc>
          <w:tcPr>
            <w:tcW w:w="399" w:type="dxa"/>
            <w:vMerge/>
          </w:tcPr>
          <w:p w14:paraId="6120F024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47A990A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4F1E84D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60DB452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56F9F96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4EE2FD9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527D47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140E92B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E1EC32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D319F1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3B1DD4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59819F3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CC4E47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087D253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4085D4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FEE770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A584CE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88A6D0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1860AE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7E5CF3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4EF51B3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2C22A22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7B314A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C2BE86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B80089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9D774A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9A23F9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406E94D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6D50E82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146643B9" w14:textId="77777777" w:rsidTr="00B84798">
        <w:trPr>
          <w:trHeight w:val="225"/>
        </w:trPr>
        <w:tc>
          <w:tcPr>
            <w:tcW w:w="399" w:type="dxa"/>
            <w:vMerge/>
          </w:tcPr>
          <w:p w14:paraId="5EA4B563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</w:tcPr>
          <w:p w14:paraId="6FCF7A7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059A2FD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0729909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609CA9A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7525395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016B2D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71D817A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A10664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3231123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F942F4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2E5ACB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01F31F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7CB6EA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726195F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4C2607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FFBC9A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974521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E7DA28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44D0158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7DD63CF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EED018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055F99C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F9BB1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2FEE4A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7967C3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328F20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54D99D0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3B6B09D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3240BAEB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3C1E10" w:rsidRPr="003C1E10" w14:paraId="1E52631C" w14:textId="77777777" w:rsidTr="00B84798">
        <w:trPr>
          <w:trHeight w:val="127"/>
        </w:trPr>
        <w:tc>
          <w:tcPr>
            <w:tcW w:w="706" w:type="dxa"/>
            <w:vMerge w:val="restart"/>
            <w:textDirection w:val="tbRlV"/>
            <w:vAlign w:val="center"/>
          </w:tcPr>
          <w:p w14:paraId="784F9160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3C1E10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14:paraId="1F88FF12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3C1E10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14:paraId="65AE1E4B" w14:textId="77777777" w:rsidR="00C0574E" w:rsidRPr="003C1E10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3C1E10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vAlign w:val="center"/>
          </w:tcPr>
          <w:p w14:paraId="63CD0B65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vAlign w:val="center"/>
          </w:tcPr>
          <w:p w14:paraId="4C3B0DF6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vAlign w:val="center"/>
          </w:tcPr>
          <w:p w14:paraId="10938244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33C3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7723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3C1E10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5580" w14:textId="77777777" w:rsidR="00C0574E" w:rsidRPr="003C1E10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3C1E10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FCE5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E86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施設所在</w:t>
            </w:r>
          </w:p>
          <w:p w14:paraId="7B75F2A4" w14:textId="77777777" w:rsidR="00C0574E" w:rsidRPr="003C1E10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6EA8738" w14:textId="77777777" w:rsidR="00C0574E" w:rsidRPr="003C1E10" w:rsidRDefault="00C0574E" w:rsidP="00B84798">
            <w:pPr>
              <w:jc w:val="center"/>
              <w:rPr>
                <w:sz w:val="12"/>
                <w:szCs w:val="12"/>
              </w:rPr>
            </w:pPr>
            <w:r w:rsidRPr="003C1E10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3C1E10" w:rsidRPr="003C1E10" w14:paraId="061E7E41" w14:textId="77777777" w:rsidTr="00B84798">
        <w:trPr>
          <w:trHeight w:val="225"/>
        </w:trPr>
        <w:tc>
          <w:tcPr>
            <w:tcW w:w="706" w:type="dxa"/>
            <w:vMerge/>
          </w:tcPr>
          <w:p w14:paraId="59B0F513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</w:tcPr>
          <w:p w14:paraId="74B6B3D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201D319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1B035D0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6B145E6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0775C01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B56771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4F236D3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D20E7B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266151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7143393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3AF6DF7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BE825C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03FD668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B534E3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5EB7F0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674DF2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6CA08F3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6A2FA7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1570483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0F8FC9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A309F6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65F8BE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A870F2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A5E57F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0625D8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48ABBF7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7FDE135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59A121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02B5738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6B74EB8B" w14:textId="77777777" w:rsidTr="00B84798">
        <w:trPr>
          <w:trHeight w:val="225"/>
        </w:trPr>
        <w:tc>
          <w:tcPr>
            <w:tcW w:w="706" w:type="dxa"/>
            <w:vMerge/>
          </w:tcPr>
          <w:p w14:paraId="5ADE4686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</w:tcPr>
          <w:p w14:paraId="1C447B6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0A3E1AB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0B92EC1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1E77140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59473D4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1D07DC7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51A16FC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39495DF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EA6833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65043D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6EC1E31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F32AC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7619F3B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5CA8065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507A3C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121D16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96BD97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981F9F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5A5FD20F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290A70AA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1090F87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2497898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483B34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2B82276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B2D73A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9B9B49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4451DB2C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13520A6B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4D665FC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3C1E10" w:rsidRPr="003C1E10" w14:paraId="73CC3DE7" w14:textId="77777777" w:rsidTr="00B84798">
        <w:trPr>
          <w:trHeight w:val="225"/>
        </w:trPr>
        <w:tc>
          <w:tcPr>
            <w:tcW w:w="706" w:type="dxa"/>
            <w:vMerge/>
          </w:tcPr>
          <w:p w14:paraId="7F7D31AC" w14:textId="77777777" w:rsidR="00C0574E" w:rsidRPr="003C1E10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</w:tcPr>
          <w:p w14:paraId="00E78F3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</w:tcPr>
          <w:p w14:paraId="4E6D207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</w:tcPr>
          <w:p w14:paraId="4B82807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</w:tcPr>
          <w:p w14:paraId="6888473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</w:tcPr>
          <w:p w14:paraId="4F2153A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4C93613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</w:tcPr>
          <w:p w14:paraId="4D049D1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50B8B1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66E2F3D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2BB1C28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5D80375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1AD8DCD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0C9C760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6968A92E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6F2F4437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358F183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</w:tcPr>
          <w:p w14:paraId="0635E81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5D146D80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</w:tcPr>
          <w:p w14:paraId="73B9B079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</w:tcPr>
          <w:p w14:paraId="35B3FE2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</w:tcPr>
          <w:p w14:paraId="552A0318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</w:tcPr>
          <w:p w14:paraId="47C5A34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0414F844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338501A6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109D18F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</w:tcPr>
          <w:p w14:paraId="75D2B502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</w:tcPr>
          <w:p w14:paraId="2F76F74D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1FA1C45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731B27A1" w14:textId="77777777" w:rsidR="00C0574E" w:rsidRPr="003C1E10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7D6FC5C5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3C1E10" w:rsidRPr="003C1E10" w14:paraId="3D52EBDB" w14:textId="77777777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14:paraId="44030456" w14:textId="77777777" w:rsidR="00C0574E" w:rsidRPr="003C1E10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14:paraId="42CA3521" w14:textId="77777777" w:rsidR="00C0574E" w:rsidRPr="003C1E10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①サービス種類コード</w:t>
            </w:r>
          </w:p>
          <w:p w14:paraId="6264FD51" w14:textId="77777777" w:rsidR="00C0574E" w:rsidRPr="003C1E10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5756ED7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CE083F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3341C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56EEE6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BBC6BA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7A28F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782D3B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100E5A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7801A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8E43B6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6C8050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75792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14:paraId="5FB5B7B7" w14:textId="77777777" w:rsidR="00C0574E" w:rsidRPr="003C1E10" w:rsidRDefault="00C0574E" w:rsidP="00B84798">
            <w:pPr>
              <w:jc w:val="center"/>
              <w:rPr>
                <w:sz w:val="15"/>
              </w:rPr>
            </w:pPr>
          </w:p>
          <w:p w14:paraId="5955CC8F" w14:textId="77777777" w:rsidR="00C0574E" w:rsidRPr="003C1E10" w:rsidRDefault="00C0574E" w:rsidP="00B84798">
            <w:pPr>
              <w:rPr>
                <w:sz w:val="15"/>
              </w:rPr>
            </w:pPr>
          </w:p>
          <w:p w14:paraId="4B956510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7F25F3E0" w14:textId="77777777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14:paraId="312F109E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759D51FD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2F5F59E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808206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D0A998" w14:textId="77777777"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2072ED1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89BF8D8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A6460B" w14:textId="77777777"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FD9EA16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5F642E1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70995E" w14:textId="77777777"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1B866A4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A4683F5" w14:textId="77777777" w:rsidR="00C0574E" w:rsidRPr="003C1E10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413ACC" w14:textId="77777777" w:rsidR="00C0574E" w:rsidRPr="003C1E10" w:rsidRDefault="00C0574E" w:rsidP="00B84798">
            <w:pPr>
              <w:rPr>
                <w:sz w:val="14"/>
              </w:rPr>
            </w:pPr>
            <w:r w:rsidRPr="003C1E10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14:paraId="27799A6C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6EBB0BE9" w14:textId="77777777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14:paraId="6E09E5FD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0CC90071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1622A75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A79DE7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0574CD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02CED3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695278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31A4A1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298812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FA0D07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769A69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B28CE6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7829C8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8BAFA7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827C63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8EC89D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570F71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9C3FC1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EAB6E0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1A9C52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8FE7B7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5D31A1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E9D7F8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B31882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41FA0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C224DB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14:paraId="0B0C3788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77100E10" w14:textId="77777777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14:paraId="18C4C9A1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5077F330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24B9602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6AA078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3F0176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CBE44A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A5C6EB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711521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E86A80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EE9CBF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A41D8D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B29308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36DB1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18008D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7DF701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1DB788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BAC5F3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ECD77F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B80983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F5D8E5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32A773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F2B9FF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7A4A8A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2E744B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D4515B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E5E445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14:paraId="5170FFBE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785C940A" w14:textId="77777777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14:paraId="3DF8672F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7D9B5B26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4C04C24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D9E193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539999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DC5E43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BD1BC5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833613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624A43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6BC9EC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D243F7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2A385C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50236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B6BB0F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D6FDBB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74C4D2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539877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B0E00E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34635C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789D72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E10C8E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4F8A49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1CFA1D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581165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442E1E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4E0E35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14:paraId="627D34B9" w14:textId="77777777" w:rsidR="00C0574E" w:rsidRPr="003C1E10" w:rsidRDefault="00C0574E" w:rsidP="00B84798">
            <w:pPr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給付率（</w:t>
            </w:r>
            <w:r w:rsidRPr="003C1E10">
              <w:rPr>
                <w:rFonts w:hint="eastAsia"/>
                <w:sz w:val="15"/>
              </w:rPr>
              <w:t>/100</w:t>
            </w:r>
            <w:r w:rsidRPr="003C1E10">
              <w:rPr>
                <w:rFonts w:hint="eastAsia"/>
                <w:sz w:val="15"/>
              </w:rPr>
              <w:t>）</w:t>
            </w:r>
          </w:p>
        </w:tc>
      </w:tr>
      <w:tr w:rsidR="003C1E10" w:rsidRPr="003C1E10" w14:paraId="273BE18F" w14:textId="77777777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14:paraId="12A846FC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5CB7F50E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18410D2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2A3513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E6E701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DCFBB9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55B518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B53E6E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CCD5E8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DAFD5C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AA106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043638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44F246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B34CA9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34C705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67EE55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3120B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0C195F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A27A6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D3E5CD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C7C908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1C15E8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253AEC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F64739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BB422C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8A716D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41B56" w14:textId="77777777" w:rsidR="00C0574E" w:rsidRPr="003C1E10" w:rsidRDefault="002E0886" w:rsidP="00B84798">
            <w:pPr>
              <w:jc w:val="left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397501" w14:textId="77777777"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A7B23" w14:textId="77777777"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62A40A" w14:textId="77777777" w:rsidR="00C0574E" w:rsidRPr="003C1E10" w:rsidRDefault="00C0574E" w:rsidP="00B84798">
            <w:pPr>
              <w:jc w:val="center"/>
              <w:rPr>
                <w:sz w:val="15"/>
              </w:rPr>
            </w:pPr>
          </w:p>
        </w:tc>
      </w:tr>
      <w:tr w:rsidR="003C1E10" w:rsidRPr="003C1E10" w14:paraId="1D56C92A" w14:textId="77777777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14:paraId="3F490131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6EBF9143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463496B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A8719E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BF8FBC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9DF9A6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32E8C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18533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E3C23D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436D86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7199CB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C9E37D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18D7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2C33C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0CBC36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412D81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1F80C1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3F4ED1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3870E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50F39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29E1F5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72449C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2F51F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067BE6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66A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12FA2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14:paraId="361374F3" w14:textId="77777777" w:rsidR="00C0574E" w:rsidRPr="003C1E10" w:rsidRDefault="00C0574E" w:rsidP="00B84798">
            <w:pPr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237A4C6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D1886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14:paraId="726B66E1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6320D462" w14:textId="77777777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14:paraId="25701AD0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58C16D23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14:paraId="0F84ADD0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700CACB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4B1CD6" w14:textId="271E4A03" w:rsidR="00C0574E" w:rsidRPr="003C1E10" w:rsidRDefault="00E330E3" w:rsidP="00B84798">
            <w:pPr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4A01D" wp14:editId="15EC58FB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9050" t="19050" r="26035" b="8255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0CC6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margin-left:5.9pt;margin-top:11.3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9DF95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C72350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9F609" w14:textId="77777777"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60108797" w14:textId="77777777"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52EA144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8ED9FBF" w14:textId="7D6BCCAF" w:rsidR="00C0574E" w:rsidRPr="003C1E10" w:rsidRDefault="00E330E3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1F43FD" wp14:editId="7E9035C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9050" t="19050" r="26035" b="8255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FDBC" id="AutoShape 268" o:spid="_x0000_s1026" type="#_x0000_t5" style="position:absolute;margin-left:5.95pt;margin-top:11.55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F16278B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FF7F270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C7EBE" w14:textId="77777777"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2E370083" w14:textId="77777777"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F1B71FE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AF0CCEE" w14:textId="2A52F380" w:rsidR="00C0574E" w:rsidRPr="003C1E10" w:rsidRDefault="00E330E3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801762" wp14:editId="290E72B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9050" t="19050" r="26035" b="825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ED9A" id="AutoShape 269" o:spid="_x0000_s1026" type="#_x0000_t5" style="position:absolute;margin-left:5.9pt;margin-top:11.45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2F28E04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E3F1B33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5529" w14:textId="77777777"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38E6D35F" w14:textId="77777777"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A47B650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C29C385" w14:textId="58F387FD" w:rsidR="00C0574E" w:rsidRPr="003C1E10" w:rsidRDefault="00E330E3" w:rsidP="00B84798">
            <w:pPr>
              <w:ind w:leftChars="-46" w:left="-97" w:rightChars="-40" w:right="-84" w:firstLineChars="16" w:firstLine="34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0DAF3E" wp14:editId="194A783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9050" t="19050" r="26035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65BF" id="AutoShape 270" o:spid="_x0000_s1026" type="#_x0000_t5" style="position:absolute;margin-left:5.7pt;margin-top:11.25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93EC8D0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8AACB60" w14:textId="77777777" w:rsidR="00C0574E" w:rsidRPr="003C1E10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8E65C" w14:textId="77777777" w:rsidR="00C0574E" w:rsidRPr="003C1E10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14:paraId="76BA3202" w14:textId="77777777" w:rsidR="00C0574E" w:rsidRPr="003C1E10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3C1E10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14:paraId="601D67B7" w14:textId="77777777" w:rsidR="00C0574E" w:rsidRPr="003C1E10" w:rsidRDefault="00C0574E" w:rsidP="00B84798">
            <w:pPr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合計</w:t>
            </w:r>
          </w:p>
        </w:tc>
      </w:tr>
      <w:tr w:rsidR="003C1E10" w:rsidRPr="003C1E10" w14:paraId="29962934" w14:textId="77777777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14:paraId="7D80ABEF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4C50E516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⑩</w:t>
            </w:r>
            <w:r w:rsidRPr="003C1E10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3C1E10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5671612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A9A93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5CD100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6EC91B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C9FFE8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0F3D54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54A285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8FB3F4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9B6F87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B676C4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9B2120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1F6B34E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ED9FE0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BF41B0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EBDC15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0B02D9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D17F5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D0E770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3EF94C9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CFD13A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3E7C7B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DE637A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3F2295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C29758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D8EA45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44397D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023EA3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CDD302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8CF86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14:paraId="4723202D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3677ECF1" w14:textId="77777777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14:paraId="00B774FB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190F606E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7DF32BF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EB479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126306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1C342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209168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1B323E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6074729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E5C4EE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64C34D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494AB4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67B5D9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5C3514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112440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4C8603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620D7A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4FD22A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E27B22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3EAF05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7140A6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6E023D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FCB532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664208E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E5BC0E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7104795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53AF0DF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DB87C9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990E3AF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7B6BD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7E50AF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14:paraId="68E1B8B5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7C9BAEAC" w14:textId="77777777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14:paraId="31C9B6B0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22724F50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16596D9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FCDA57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F52039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85FF88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CEB3A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8CFE31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1A48C5B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4D528A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085C3E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6B9F73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74D176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6388776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05599D4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9F3BE7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6DE462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837049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1B8D3F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2AA8E89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CF01A1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224B88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5C8997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BB361F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BC0FE8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5F0EEF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470D1C01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CF81FC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5E76E0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74FBD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4EEB6F5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14:paraId="14EDA9E7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  <w:tr w:rsidR="003C1E10" w:rsidRPr="003C1E10" w14:paraId="1C6C047B" w14:textId="77777777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14:paraId="7B88FFAE" w14:textId="77777777" w:rsidR="00C0574E" w:rsidRPr="003C1E10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14:paraId="51C5B883" w14:textId="77777777" w:rsidR="00C0574E" w:rsidRPr="003C1E10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14:paraId="29444EA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C897CE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189CB3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E46BFC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B37D5E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48154B54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73F7C04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2973A9C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7EB020C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5E55AC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AD8DDA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3CBC73E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4B7917B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3154DB6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1F70B47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1C8E53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30F6073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0FF40F5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0FC73B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FEFEC6E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24DED3D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0292F642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5AFE0530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14:paraId="5E19F0A7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14:paraId="2432104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2FA77D4A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14:paraId="477E3F46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4E2D88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F3590B9" w14:textId="77777777" w:rsidR="00C0574E" w:rsidRPr="003C1E10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14:paraId="04FDECA4" w14:textId="77777777" w:rsidR="00C0574E" w:rsidRPr="003C1E10" w:rsidRDefault="00C0574E" w:rsidP="00B84798">
            <w:pPr>
              <w:rPr>
                <w:sz w:val="15"/>
              </w:rPr>
            </w:pPr>
          </w:p>
        </w:tc>
      </w:tr>
    </w:tbl>
    <w:p w14:paraId="76F49F4C" w14:textId="77777777" w:rsidR="00C0574E" w:rsidRPr="003C1E10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3C1E10" w:rsidRPr="003C1E10" w14:paraId="7669BB02" w14:textId="77777777" w:rsidTr="00B76A1F">
        <w:trPr>
          <w:cantSplit/>
        </w:trPr>
        <w:tc>
          <w:tcPr>
            <w:tcW w:w="941" w:type="dxa"/>
            <w:vMerge w:val="restart"/>
            <w:vAlign w:val="center"/>
          </w:tcPr>
          <w:p w14:paraId="219024CA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社会福祉</w:t>
            </w:r>
          </w:p>
          <w:p w14:paraId="31E02EBA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法人等に</w:t>
            </w:r>
          </w:p>
          <w:p w14:paraId="006D6B25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よる軽減</w:t>
            </w:r>
          </w:p>
          <w:p w14:paraId="00B40831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14:paraId="15AAF78D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7A097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08B38A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C5580" w14:textId="718BB83A" w:rsidR="00B77FB2" w:rsidRPr="003C1E10" w:rsidRDefault="00E330E3" w:rsidP="00173CF1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08B08C" wp14:editId="3ED7A2C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9050" t="19050" r="26035" b="825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90F9" id="AutoShape 311" o:spid="_x0000_s1026" type="#_x0000_t5" style="position:absolute;margin-left:4.1pt;margin-top:15.1pt;width:5.45pt;height: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C8FB53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35E783E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4A37BB3D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受領すべき利用者</w:t>
            </w:r>
          </w:p>
          <w:p w14:paraId="5716EF65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25EAE689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14:paraId="3F9ADE60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3C1E10">
              <w:rPr>
                <w:rFonts w:hint="eastAsia"/>
                <w:sz w:val="15"/>
                <w:lang w:eastAsia="zh-TW"/>
              </w:rPr>
              <w:t>軽減後利用者</w:t>
            </w:r>
          </w:p>
          <w:p w14:paraId="3351E317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3C1E10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14:paraId="6781B781" w14:textId="77777777" w:rsidR="00B77FB2" w:rsidRPr="003C1E10" w:rsidRDefault="00B77FB2" w:rsidP="00173CF1">
            <w:pPr>
              <w:spacing w:line="0" w:lineRule="atLeast"/>
              <w:jc w:val="center"/>
              <w:rPr>
                <w:sz w:val="15"/>
              </w:rPr>
            </w:pPr>
            <w:r w:rsidRPr="003C1E10">
              <w:rPr>
                <w:rFonts w:hint="eastAsia"/>
                <w:sz w:val="15"/>
              </w:rPr>
              <w:t>備考</w:t>
            </w:r>
          </w:p>
        </w:tc>
      </w:tr>
      <w:tr w:rsidR="003C1E10" w:rsidRPr="003C1E10" w14:paraId="127EE5A8" w14:textId="77777777" w:rsidTr="00B76A1F">
        <w:trPr>
          <w:cantSplit/>
          <w:trHeight w:hRule="exact" w:val="225"/>
        </w:trPr>
        <w:tc>
          <w:tcPr>
            <w:tcW w:w="941" w:type="dxa"/>
            <w:vMerge/>
          </w:tcPr>
          <w:p w14:paraId="51383230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vAlign w:val="center"/>
          </w:tcPr>
          <w:p w14:paraId="73EA3C04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vAlign w:val="center"/>
          </w:tcPr>
          <w:p w14:paraId="7C0D6AD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29C806C8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8F04F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7F5BE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CB5B5B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C8A0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C7EB75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A0DB31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5D20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7075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0B82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6537B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A180E6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ED367F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07F00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250D2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77399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8F8D8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4D9F7000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7898A1AA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  <w:tr w:rsidR="003C1E10" w:rsidRPr="003C1E10" w14:paraId="3687EC38" w14:textId="77777777" w:rsidTr="00B76A1F">
        <w:trPr>
          <w:cantSplit/>
          <w:trHeight w:hRule="exact" w:val="234"/>
        </w:trPr>
        <w:tc>
          <w:tcPr>
            <w:tcW w:w="941" w:type="dxa"/>
            <w:vMerge/>
          </w:tcPr>
          <w:p w14:paraId="293D0AEA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vAlign w:val="center"/>
          </w:tcPr>
          <w:p w14:paraId="25D88548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vAlign w:val="center"/>
          </w:tcPr>
          <w:p w14:paraId="7E7DDF90" w14:textId="77777777" w:rsidR="00B77FB2" w:rsidRPr="003C1E10" w:rsidRDefault="00B77FB2" w:rsidP="00173CF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3DF6914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0DF5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5A29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B505A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649D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7B78F9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DCC75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D7469F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CED39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564A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53E07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72819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2A0C18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EB35D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D3A491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5D27D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E42CB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6BE5177F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4EC3545A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  <w:tr w:rsidR="003C1E10" w:rsidRPr="003C1E10" w14:paraId="5B0BEE8E" w14:textId="77777777" w:rsidTr="00B76A1F">
        <w:trPr>
          <w:cantSplit/>
          <w:trHeight w:hRule="exact" w:val="234"/>
        </w:trPr>
        <w:tc>
          <w:tcPr>
            <w:tcW w:w="941" w:type="dxa"/>
            <w:vMerge/>
          </w:tcPr>
          <w:p w14:paraId="177DECEC" w14:textId="77777777" w:rsidR="00B77FB2" w:rsidRPr="003C1E10" w:rsidRDefault="00B77FB2" w:rsidP="00173CF1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vAlign w:val="center"/>
          </w:tcPr>
          <w:p w14:paraId="54F6E5A3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vAlign w:val="center"/>
          </w:tcPr>
          <w:p w14:paraId="1ED4782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14:paraId="581162A1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018FC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4D414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78CB80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23A4DF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78E1C4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7A057B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30FB0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B0FFD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414297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460FD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29A459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2CD64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DE2DC0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8DEFF9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3BF966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DBA502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14:paraId="3056073C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14:paraId="6F60438A" w14:textId="77777777" w:rsidR="00B77FB2" w:rsidRPr="003C1E10" w:rsidRDefault="00B77FB2" w:rsidP="00173CF1">
            <w:pPr>
              <w:spacing w:line="0" w:lineRule="atLeast"/>
              <w:rPr>
                <w:sz w:val="15"/>
              </w:rPr>
            </w:pPr>
          </w:p>
        </w:tc>
      </w:tr>
    </w:tbl>
    <w:p w14:paraId="73CBAD4D" w14:textId="77777777" w:rsidR="00C0574E" w:rsidRPr="003C1E10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3C1E10" w:rsidRPr="003C1E10" w14:paraId="4863E1BE" w14:textId="77777777" w:rsidTr="00B84798">
        <w:tc>
          <w:tcPr>
            <w:tcW w:w="323" w:type="dxa"/>
            <w:vAlign w:val="center"/>
          </w:tcPr>
          <w:p w14:paraId="67C45C81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14:paraId="731DB2AD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14:paraId="555C93AD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14:paraId="5B9A455D" w14:textId="77777777" w:rsidR="00C0574E" w:rsidRPr="003C1E10" w:rsidRDefault="00C0574E" w:rsidP="00B84798">
            <w:pPr>
              <w:spacing w:line="0" w:lineRule="atLeast"/>
              <w:rPr>
                <w:sz w:val="16"/>
              </w:rPr>
            </w:pPr>
            <w:r w:rsidRPr="003C1E10">
              <w:rPr>
                <w:rFonts w:hint="eastAsia"/>
                <w:sz w:val="16"/>
              </w:rPr>
              <w:t>枚目</w:t>
            </w:r>
          </w:p>
        </w:tc>
      </w:tr>
    </w:tbl>
    <w:p w14:paraId="3AD81183" w14:textId="77777777" w:rsidR="00916B2E" w:rsidRPr="003C1E10" w:rsidRDefault="00916B2E" w:rsidP="00674771">
      <w:pPr>
        <w:spacing w:line="0" w:lineRule="atLeast"/>
      </w:pPr>
    </w:p>
    <w:sectPr w:rsidR="00916B2E" w:rsidRPr="003C1E10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8843" w14:textId="77777777" w:rsidR="0017549A" w:rsidRDefault="0017549A">
      <w:r>
        <w:separator/>
      </w:r>
    </w:p>
  </w:endnote>
  <w:endnote w:type="continuationSeparator" w:id="0">
    <w:p w14:paraId="4018331E" w14:textId="77777777" w:rsidR="0017549A" w:rsidRDefault="001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582A" w14:textId="77777777"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ED20" w14:textId="77777777" w:rsidR="0017549A" w:rsidRDefault="0017549A">
      <w:r>
        <w:separator/>
      </w:r>
    </w:p>
  </w:footnote>
  <w:footnote w:type="continuationSeparator" w:id="0">
    <w:p w14:paraId="37D7D973" w14:textId="77777777" w:rsidR="0017549A" w:rsidRDefault="001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6166719">
    <w:abstractNumId w:val="8"/>
  </w:num>
  <w:num w:numId="2" w16cid:durableId="1957515168">
    <w:abstractNumId w:val="11"/>
  </w:num>
  <w:num w:numId="3" w16cid:durableId="1651666938">
    <w:abstractNumId w:val="9"/>
  </w:num>
  <w:num w:numId="4" w16cid:durableId="578754886">
    <w:abstractNumId w:val="5"/>
  </w:num>
  <w:num w:numId="5" w16cid:durableId="1276139901">
    <w:abstractNumId w:val="12"/>
  </w:num>
  <w:num w:numId="6" w16cid:durableId="1335886640">
    <w:abstractNumId w:val="1"/>
  </w:num>
  <w:num w:numId="7" w16cid:durableId="1873879674">
    <w:abstractNumId w:val="6"/>
  </w:num>
  <w:num w:numId="8" w16cid:durableId="1610890845">
    <w:abstractNumId w:val="0"/>
  </w:num>
  <w:num w:numId="9" w16cid:durableId="685986621">
    <w:abstractNumId w:val="2"/>
  </w:num>
  <w:num w:numId="10" w16cid:durableId="334768705">
    <w:abstractNumId w:val="4"/>
  </w:num>
  <w:num w:numId="11" w16cid:durableId="703211518">
    <w:abstractNumId w:val="10"/>
  </w:num>
  <w:num w:numId="12" w16cid:durableId="134375939">
    <w:abstractNumId w:val="7"/>
  </w:num>
  <w:num w:numId="13" w16cid:durableId="107396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3CF1"/>
    <w:rsid w:val="0017549A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C1E10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2E1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002CA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0E3"/>
    <w:rsid w:val="00E33C78"/>
    <w:rsid w:val="00E609B6"/>
    <w:rsid w:val="00E7561E"/>
    <w:rsid w:val="00E90032"/>
    <w:rsid w:val="00EA5C89"/>
    <w:rsid w:val="00EB002D"/>
    <w:rsid w:val="00EB3904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A64F8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6D71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0F7E-6703-4CB6-9401-40F1BA2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4-04-16T11:27:00Z</cp:lastPrinted>
  <dcterms:created xsi:type="dcterms:W3CDTF">2026-04-16T05:50:00Z</dcterms:created>
  <dcterms:modified xsi:type="dcterms:W3CDTF">2026-04-16T05:50:00Z</dcterms:modified>
</cp:coreProperties>
</file>